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9D" w:rsidRPr="001A469D" w:rsidRDefault="001A469D" w:rsidP="001A469D">
      <w:pPr>
        <w:pStyle w:val="AralkYok"/>
        <w:jc w:val="center"/>
      </w:pPr>
      <w:bookmarkStart w:id="0" w:name="_GoBack"/>
      <w:bookmarkEnd w:id="0"/>
      <w:r w:rsidRPr="001A469D">
        <w:t>2559 SAYILI KANUN EK – 1. MADDE KAPSAMIN YAPILACAK ETKİNLİKLER İLE İLGİLİ VERİLECEK BİLDİRİM</w:t>
      </w:r>
    </w:p>
    <w:p w:rsidR="001A469D" w:rsidRPr="001A469D" w:rsidRDefault="001A469D" w:rsidP="00733D74">
      <w:pPr>
        <w:jc w:val="center"/>
        <w:rPr>
          <w:sz w:val="24"/>
          <w:szCs w:val="24"/>
        </w:rPr>
      </w:pPr>
    </w:p>
    <w:p w:rsidR="00733D74" w:rsidRPr="001A469D" w:rsidRDefault="00733D74" w:rsidP="00733D74">
      <w:pPr>
        <w:jc w:val="center"/>
        <w:rPr>
          <w:sz w:val="24"/>
          <w:szCs w:val="24"/>
        </w:rPr>
      </w:pPr>
      <w:r w:rsidRPr="001A469D">
        <w:rPr>
          <w:sz w:val="24"/>
          <w:szCs w:val="24"/>
        </w:rPr>
        <w:t>T.C.DENİZLİ VALİLİĞİNE</w:t>
      </w:r>
    </w:p>
    <w:p w:rsidR="00733D74" w:rsidRPr="00733D74" w:rsidRDefault="00733D74" w:rsidP="00733D74">
      <w:pPr>
        <w:jc w:val="center"/>
        <w:rPr>
          <w:b/>
          <w:sz w:val="24"/>
          <w:szCs w:val="24"/>
        </w:rPr>
      </w:pPr>
    </w:p>
    <w:p w:rsidR="005C71A7" w:rsidRDefault="00733D74" w:rsidP="005C71A7">
      <w:r>
        <w:t xml:space="preserve">          </w:t>
      </w:r>
      <w:r w:rsidR="005C71A7">
        <w:t xml:space="preserve"> </w:t>
      </w:r>
      <w:r>
        <w:t>…./…./2014………………günü…………..saatleri arasında, …………………………………adresinde,   …………………………… konulu  etkinlik düzenlemek istiyoruz.</w:t>
      </w:r>
    </w:p>
    <w:p w:rsidR="00733D74" w:rsidRDefault="00733D74" w:rsidP="00733D74">
      <w:r>
        <w:t xml:space="preserve">Bilgilerinize arz ederim.    …./…../2014  Saat:  …..                     </w:t>
      </w:r>
    </w:p>
    <w:p w:rsidR="005C71A7" w:rsidRPr="00733D74" w:rsidRDefault="00733D74" w:rsidP="00733D7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</w:t>
      </w:r>
      <w:r w:rsidRPr="00733D74">
        <w:rPr>
          <w:b/>
        </w:rPr>
        <w:t>Adı ve Soyadı</w:t>
      </w:r>
    </w:p>
    <w:p w:rsidR="00733D74" w:rsidRPr="00733D74" w:rsidRDefault="00733D74" w:rsidP="00733D74">
      <w:pPr>
        <w:rPr>
          <w:b/>
        </w:rPr>
      </w:pPr>
      <w:r w:rsidRPr="00733D74">
        <w:rPr>
          <w:b/>
        </w:rPr>
        <w:tab/>
      </w:r>
      <w:r w:rsidRPr="00733D74">
        <w:rPr>
          <w:b/>
        </w:rPr>
        <w:tab/>
      </w:r>
      <w:r w:rsidRPr="00733D74">
        <w:rPr>
          <w:b/>
        </w:rPr>
        <w:tab/>
      </w:r>
      <w:r w:rsidRPr="00733D74">
        <w:rPr>
          <w:b/>
        </w:rPr>
        <w:tab/>
      </w:r>
      <w:r w:rsidRPr="00733D74">
        <w:rPr>
          <w:b/>
        </w:rPr>
        <w:tab/>
      </w:r>
      <w:r w:rsidRPr="00733D74">
        <w:rPr>
          <w:b/>
        </w:rPr>
        <w:tab/>
      </w:r>
      <w:r w:rsidRPr="00733D74">
        <w:rPr>
          <w:b/>
        </w:rPr>
        <w:tab/>
      </w:r>
      <w:r w:rsidRPr="00733D74">
        <w:rPr>
          <w:b/>
        </w:rPr>
        <w:tab/>
      </w:r>
      <w:r w:rsidRPr="00733D74">
        <w:rPr>
          <w:b/>
        </w:rPr>
        <w:tab/>
      </w:r>
      <w:r w:rsidRPr="00733D74">
        <w:rPr>
          <w:b/>
        </w:rPr>
        <w:tab/>
      </w:r>
      <w:r w:rsidRPr="00733D74">
        <w:rPr>
          <w:b/>
        </w:rPr>
        <w:tab/>
      </w:r>
      <w:r w:rsidRPr="00733D74">
        <w:rPr>
          <w:b/>
        </w:rPr>
        <w:tab/>
      </w:r>
      <w:r w:rsidRPr="00733D74">
        <w:rPr>
          <w:b/>
        </w:rPr>
        <w:tab/>
      </w:r>
      <w:r w:rsidRPr="00733D74">
        <w:rPr>
          <w:b/>
        </w:rPr>
        <w:tab/>
      </w:r>
      <w:r w:rsidRPr="00733D74">
        <w:rPr>
          <w:b/>
        </w:rPr>
        <w:tab/>
      </w:r>
      <w:r w:rsidRPr="00733D74">
        <w:rPr>
          <w:b/>
        </w:rPr>
        <w:tab/>
      </w:r>
      <w:r w:rsidRPr="00733D74">
        <w:rPr>
          <w:b/>
        </w:rPr>
        <w:tab/>
        <w:t>İmzası</w:t>
      </w:r>
    </w:p>
    <w:p w:rsidR="00733D74" w:rsidRPr="007969CF" w:rsidRDefault="00733D74" w:rsidP="00733D74">
      <w:pPr>
        <w:rPr>
          <w:sz w:val="20"/>
          <w:szCs w:val="20"/>
        </w:rPr>
      </w:pPr>
      <w:r>
        <w:t xml:space="preserve">                    </w:t>
      </w:r>
    </w:p>
    <w:tbl>
      <w:tblPr>
        <w:tblpPr w:leftFromText="141" w:rightFromText="141" w:vertAnchor="text" w:horzAnchor="margin" w:tblpY="24"/>
        <w:tblW w:w="14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4"/>
        <w:gridCol w:w="1689"/>
        <w:gridCol w:w="2125"/>
        <w:gridCol w:w="1016"/>
        <w:gridCol w:w="1266"/>
        <w:gridCol w:w="3550"/>
        <w:gridCol w:w="1333"/>
        <w:gridCol w:w="1572"/>
        <w:gridCol w:w="1400"/>
      </w:tblGrid>
      <w:tr w:rsidR="005C71A7" w:rsidRPr="007969CF" w:rsidTr="00733D74">
        <w:tc>
          <w:tcPr>
            <w:tcW w:w="14175" w:type="dxa"/>
            <w:gridSpan w:val="9"/>
            <w:vAlign w:val="bottom"/>
          </w:tcPr>
          <w:p w:rsidR="005C71A7" w:rsidRPr="007969CF" w:rsidRDefault="00733D74" w:rsidP="005C71A7">
            <w:pPr>
              <w:spacing w:line="360" w:lineRule="auto"/>
              <w:ind w:right="-159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OYUN VEYA TEMSİLE KATILACAK KİŞİLERİN</w:t>
            </w:r>
          </w:p>
        </w:tc>
      </w:tr>
      <w:tr w:rsidR="005C71A7" w:rsidRPr="007969CF" w:rsidTr="00733D74">
        <w:trPr>
          <w:trHeight w:val="624"/>
        </w:trPr>
        <w:tc>
          <w:tcPr>
            <w:tcW w:w="224" w:type="dxa"/>
            <w:shd w:val="clear" w:color="auto" w:fill="auto"/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969CF" w:rsidRDefault="005C71A7" w:rsidP="005C71A7">
            <w:pPr>
              <w:spacing w:line="360" w:lineRule="auto"/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33D74" w:rsidRDefault="005C71A7" w:rsidP="00733D74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33D74">
              <w:rPr>
                <w:rFonts w:eastAsia="Batang"/>
                <w:b/>
                <w:sz w:val="20"/>
                <w:szCs w:val="20"/>
              </w:rPr>
              <w:t>T.C.  KİMLİK NO</w:t>
            </w:r>
          </w:p>
        </w:tc>
        <w:tc>
          <w:tcPr>
            <w:tcW w:w="2125" w:type="dxa"/>
            <w:shd w:val="clear" w:color="auto" w:fill="auto"/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33D74" w:rsidRDefault="005C71A7" w:rsidP="00733D74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33D74">
              <w:rPr>
                <w:rFonts w:eastAsia="Batang"/>
                <w:b/>
                <w:sz w:val="20"/>
                <w:szCs w:val="20"/>
              </w:rPr>
              <w:t>ADI-SOYADI</w:t>
            </w:r>
          </w:p>
        </w:tc>
        <w:tc>
          <w:tcPr>
            <w:tcW w:w="1016" w:type="dxa"/>
            <w:vAlign w:val="center"/>
          </w:tcPr>
          <w:p w:rsidR="005C71A7" w:rsidRPr="00733D74" w:rsidRDefault="005C71A7" w:rsidP="00733D74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33D74" w:rsidRDefault="005C71A7" w:rsidP="00733D74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33D74">
              <w:rPr>
                <w:rFonts w:eastAsia="Batang"/>
                <w:b/>
                <w:sz w:val="20"/>
                <w:szCs w:val="20"/>
              </w:rPr>
              <w:t>ADLİ SİCİL BEYANI</w:t>
            </w:r>
          </w:p>
        </w:tc>
        <w:tc>
          <w:tcPr>
            <w:tcW w:w="3550" w:type="dxa"/>
            <w:vAlign w:val="center"/>
          </w:tcPr>
          <w:p w:rsidR="005C71A7" w:rsidRPr="00733D74" w:rsidRDefault="005C71A7" w:rsidP="00733D74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33D74">
              <w:rPr>
                <w:rFonts w:eastAsia="Batang"/>
                <w:b/>
                <w:sz w:val="20"/>
                <w:szCs w:val="20"/>
              </w:rPr>
              <w:t>ADRESİ</w:t>
            </w:r>
          </w:p>
        </w:tc>
        <w:tc>
          <w:tcPr>
            <w:tcW w:w="1333" w:type="dxa"/>
            <w:vAlign w:val="center"/>
          </w:tcPr>
          <w:p w:rsidR="005C71A7" w:rsidRPr="00733D74" w:rsidRDefault="005C71A7" w:rsidP="00733D74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33D74">
              <w:rPr>
                <w:rFonts w:eastAsia="Batang"/>
                <w:b/>
                <w:sz w:val="20"/>
                <w:szCs w:val="20"/>
              </w:rPr>
              <w:t>TELEFON</w:t>
            </w:r>
          </w:p>
        </w:tc>
        <w:tc>
          <w:tcPr>
            <w:tcW w:w="1572" w:type="dxa"/>
            <w:vAlign w:val="center"/>
          </w:tcPr>
          <w:p w:rsidR="005C71A7" w:rsidRPr="00733D74" w:rsidRDefault="005C71A7" w:rsidP="00733D74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33D74">
              <w:rPr>
                <w:rFonts w:eastAsia="Batang"/>
                <w:b/>
                <w:sz w:val="20"/>
                <w:szCs w:val="20"/>
              </w:rPr>
              <w:t>MESLEĞİ/ ÇALIŞMA YERİ</w:t>
            </w:r>
          </w:p>
        </w:tc>
        <w:tc>
          <w:tcPr>
            <w:tcW w:w="1400" w:type="dxa"/>
            <w:shd w:val="clear" w:color="auto" w:fill="auto"/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33D74" w:rsidRDefault="005C71A7" w:rsidP="00733D74">
            <w:pPr>
              <w:spacing w:line="240" w:lineRule="auto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733D74">
              <w:rPr>
                <w:rFonts w:eastAsia="Batang"/>
                <w:b/>
                <w:sz w:val="20"/>
                <w:szCs w:val="20"/>
              </w:rPr>
              <w:t>İMZA</w:t>
            </w:r>
          </w:p>
        </w:tc>
      </w:tr>
      <w:tr w:rsidR="005C71A7" w:rsidRPr="007969CF" w:rsidTr="00733D74">
        <w:trPr>
          <w:trHeight w:val="567"/>
        </w:trPr>
        <w:tc>
          <w:tcPr>
            <w:tcW w:w="2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969CF" w:rsidRDefault="005C71A7" w:rsidP="00733D7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969CF" w:rsidRDefault="005C71A7" w:rsidP="00733D7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969CF" w:rsidRDefault="005C71A7" w:rsidP="00733D7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5C71A7" w:rsidRPr="007969CF" w:rsidRDefault="005C71A7" w:rsidP="00733D7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5C71A7" w:rsidRPr="007969CF" w:rsidRDefault="005C71A7" w:rsidP="00733D7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5C71A7" w:rsidRPr="007969CF" w:rsidRDefault="005C71A7" w:rsidP="00733D7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969CF" w:rsidRDefault="005C71A7" w:rsidP="00733D7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C71A7" w:rsidRPr="007969CF" w:rsidTr="00733D74">
        <w:trPr>
          <w:trHeight w:val="567"/>
        </w:trPr>
        <w:tc>
          <w:tcPr>
            <w:tcW w:w="2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2</w:t>
            </w:r>
          </w:p>
        </w:tc>
        <w:tc>
          <w:tcPr>
            <w:tcW w:w="16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Üye</w:t>
            </w:r>
          </w:p>
        </w:tc>
        <w:tc>
          <w:tcPr>
            <w:tcW w:w="12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71A7" w:rsidRPr="007969CF" w:rsidTr="00733D74">
        <w:trPr>
          <w:trHeight w:val="567"/>
        </w:trPr>
        <w:tc>
          <w:tcPr>
            <w:tcW w:w="2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3</w:t>
            </w:r>
          </w:p>
        </w:tc>
        <w:tc>
          <w:tcPr>
            <w:tcW w:w="16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969CF">
              <w:rPr>
                <w:sz w:val="20"/>
                <w:szCs w:val="20"/>
              </w:rPr>
              <w:t>Üye</w:t>
            </w:r>
          </w:p>
        </w:tc>
        <w:tc>
          <w:tcPr>
            <w:tcW w:w="12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71A7" w:rsidRPr="007969CF" w:rsidRDefault="005C71A7" w:rsidP="00733D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C71A7" w:rsidRPr="007969CF" w:rsidRDefault="005C71A7" w:rsidP="005C71A7">
      <w:pPr>
        <w:ind w:left="7082"/>
        <w:jc w:val="center"/>
        <w:rPr>
          <w:sz w:val="20"/>
          <w:szCs w:val="20"/>
        </w:rPr>
      </w:pPr>
      <w:r w:rsidRPr="007969CF">
        <w:rPr>
          <w:sz w:val="20"/>
          <w:szCs w:val="20"/>
        </w:rPr>
        <w:t xml:space="preserve">                                                                                                               İmza</w:t>
      </w:r>
    </w:p>
    <w:p w:rsidR="005C71A7" w:rsidRPr="00734948" w:rsidRDefault="005C71A7" w:rsidP="005C71A7">
      <w:pPr>
        <w:rPr>
          <w:b/>
          <w:sz w:val="20"/>
          <w:szCs w:val="20"/>
        </w:rPr>
      </w:pPr>
      <w:r w:rsidRPr="00734948">
        <w:rPr>
          <w:b/>
          <w:sz w:val="20"/>
          <w:szCs w:val="20"/>
        </w:rPr>
        <w:t>EK:</w:t>
      </w:r>
    </w:p>
    <w:p w:rsidR="005C71A7" w:rsidRPr="00734948" w:rsidRDefault="005C71A7" w:rsidP="005C71A7">
      <w:pPr>
        <w:rPr>
          <w:b/>
          <w:sz w:val="20"/>
          <w:szCs w:val="20"/>
        </w:rPr>
      </w:pPr>
      <w:r w:rsidRPr="00734948">
        <w:rPr>
          <w:b/>
          <w:sz w:val="20"/>
          <w:szCs w:val="20"/>
        </w:rPr>
        <w:t>1-</w:t>
      </w:r>
      <w:r>
        <w:rPr>
          <w:b/>
          <w:sz w:val="20"/>
          <w:szCs w:val="20"/>
        </w:rPr>
        <w:t>Program, a</w:t>
      </w:r>
      <w:r w:rsidRPr="00734948">
        <w:rPr>
          <w:b/>
          <w:sz w:val="20"/>
          <w:szCs w:val="20"/>
        </w:rPr>
        <w:t>fiş, pankart, flama, el ilanı, slogan metinleri</w:t>
      </w:r>
      <w:r w:rsidRPr="00734948">
        <w:rPr>
          <w:b/>
          <w:sz w:val="20"/>
          <w:szCs w:val="20"/>
        </w:rPr>
        <w:tab/>
        <w:t>(Düzenleme Kurulu İmzalı)</w:t>
      </w:r>
    </w:p>
    <w:p w:rsidR="005C71A7" w:rsidRDefault="005C71A7" w:rsidP="005C71A7">
      <w:pPr>
        <w:rPr>
          <w:b/>
          <w:sz w:val="20"/>
          <w:szCs w:val="20"/>
        </w:rPr>
      </w:pPr>
      <w:r w:rsidRPr="00734948">
        <w:rPr>
          <w:b/>
          <w:sz w:val="20"/>
          <w:szCs w:val="20"/>
        </w:rPr>
        <w:t xml:space="preserve">2-Onaylı </w:t>
      </w:r>
      <w:r>
        <w:rPr>
          <w:b/>
          <w:sz w:val="20"/>
          <w:szCs w:val="20"/>
        </w:rPr>
        <w:t>k</w:t>
      </w:r>
      <w:r w:rsidRPr="00734948">
        <w:rPr>
          <w:b/>
          <w:sz w:val="20"/>
          <w:szCs w:val="20"/>
        </w:rPr>
        <w:t xml:space="preserve">arar </w:t>
      </w:r>
      <w:r>
        <w:rPr>
          <w:b/>
          <w:sz w:val="20"/>
          <w:szCs w:val="20"/>
        </w:rPr>
        <w:t>ö</w:t>
      </w:r>
      <w:r w:rsidRPr="00734948">
        <w:rPr>
          <w:b/>
          <w:sz w:val="20"/>
          <w:szCs w:val="20"/>
        </w:rPr>
        <w:t>rneği</w:t>
      </w:r>
      <w:r>
        <w:rPr>
          <w:b/>
          <w:sz w:val="20"/>
          <w:szCs w:val="20"/>
        </w:rPr>
        <w:t xml:space="preserve"> </w:t>
      </w:r>
      <w:r w:rsidRPr="00734948">
        <w:rPr>
          <w:b/>
          <w:sz w:val="20"/>
          <w:szCs w:val="20"/>
        </w:rPr>
        <w:t>(Müracaatı Yapan Tüzel Kişilik İse)</w:t>
      </w:r>
    </w:p>
    <w:p w:rsidR="00B02282" w:rsidRDefault="00B02282" w:rsidP="005C71A7">
      <w:pPr>
        <w:rPr>
          <w:b/>
          <w:sz w:val="20"/>
          <w:szCs w:val="20"/>
        </w:rPr>
      </w:pPr>
    </w:p>
    <w:p w:rsidR="00B02282" w:rsidRDefault="00B02282" w:rsidP="005C71A7">
      <w:pPr>
        <w:rPr>
          <w:b/>
          <w:sz w:val="20"/>
          <w:szCs w:val="20"/>
        </w:rPr>
      </w:pPr>
    </w:p>
    <w:p w:rsidR="00B02282" w:rsidRDefault="00B02282" w:rsidP="005C71A7">
      <w:pPr>
        <w:rPr>
          <w:b/>
          <w:sz w:val="20"/>
          <w:szCs w:val="20"/>
        </w:rPr>
      </w:pPr>
    </w:p>
    <w:p w:rsidR="00B02282" w:rsidRDefault="00B02282" w:rsidP="005C71A7">
      <w:pPr>
        <w:rPr>
          <w:b/>
          <w:sz w:val="20"/>
          <w:szCs w:val="20"/>
        </w:rPr>
      </w:pPr>
    </w:p>
    <w:p w:rsidR="00B02282" w:rsidRDefault="00B02282" w:rsidP="00B02282">
      <w:pPr>
        <w:pStyle w:val="AralkYok"/>
        <w:jc w:val="center"/>
      </w:pPr>
      <w:r>
        <w:t>2911 SAYILI KANUN KAPSAMINDA YAPILACAK TOPLANTI VE GÖSTERİ YÜRÜYÜŞLERİ İLE İLGİLİ VERİLECEK BİLDİRİM</w:t>
      </w:r>
    </w:p>
    <w:p w:rsidR="00B02282" w:rsidRDefault="00B02282" w:rsidP="00B02282">
      <w:pPr>
        <w:pStyle w:val="AralkYok"/>
        <w:jc w:val="center"/>
      </w:pPr>
    </w:p>
    <w:p w:rsidR="00B02282" w:rsidRDefault="00B02282" w:rsidP="00B02282">
      <w:pPr>
        <w:pStyle w:val="AralkYok"/>
        <w:jc w:val="center"/>
      </w:pPr>
      <w:r>
        <w:t>VALİLİK MAKAMINA</w:t>
      </w:r>
    </w:p>
    <w:p w:rsidR="00B02282" w:rsidRDefault="00B02282" w:rsidP="00B02282">
      <w:pPr>
        <w:pStyle w:val="AralkYok"/>
        <w:jc w:val="center"/>
      </w:pPr>
      <w:r>
        <w:t xml:space="preserve">                         DENİZLİ</w:t>
      </w:r>
    </w:p>
    <w:p w:rsidR="00B02282" w:rsidRDefault="00B02282" w:rsidP="00B02282">
      <w:pPr>
        <w:pStyle w:val="AralkYok"/>
      </w:pPr>
    </w:p>
    <w:p w:rsidR="00B02282" w:rsidRDefault="00B02282" w:rsidP="00B02282">
      <w:pPr>
        <w:pStyle w:val="AralkYok"/>
      </w:pPr>
    </w:p>
    <w:p w:rsidR="00B02282" w:rsidRDefault="00B02282" w:rsidP="00B02282">
      <w:pPr>
        <w:pStyle w:val="AralkYok"/>
      </w:pPr>
      <w:r>
        <w:t>…/…/201.. ……….. günü …/00-…/00 saatleri arasında …………………………….. başkanlığında oluşturulan (….) kişilik düzenleme kurulu olarak ……………………………………… toplanılarak …………………………………………. yerde “………………………………….….” konulu yürüyüş / açık hava toplantısı düzenlemek istiyoruz.</w:t>
      </w:r>
    </w:p>
    <w:p w:rsidR="00B02282" w:rsidRDefault="00B02282" w:rsidP="00B02282">
      <w:pPr>
        <w:pStyle w:val="AralkYok"/>
      </w:pPr>
      <w:r>
        <w:t>Gereğini arz ederim. …/…/201…</w:t>
      </w:r>
    </w:p>
    <w:p w:rsidR="00B02282" w:rsidRDefault="00B02282" w:rsidP="00B02282">
      <w:pPr>
        <w:pStyle w:val="AralkYok"/>
      </w:pPr>
      <w:r>
        <w:t>…..……………………….</w:t>
      </w:r>
    </w:p>
    <w:p w:rsidR="00B02282" w:rsidRDefault="00B02282" w:rsidP="00B02282">
      <w:pPr>
        <w:pStyle w:val="AralkYok"/>
      </w:pPr>
      <w:r>
        <w:t>Düzenleme Kurul Başkanı</w:t>
      </w:r>
    </w:p>
    <w:p w:rsidR="00B02282" w:rsidRDefault="00B02282" w:rsidP="00B02282">
      <w:pPr>
        <w:pStyle w:val="AralkYok"/>
      </w:pPr>
      <w:r>
        <w:t xml:space="preserve">                                                                                                                     İmza</w:t>
      </w:r>
    </w:p>
    <w:p w:rsidR="00B02282" w:rsidRDefault="00B02282" w:rsidP="00B02282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89"/>
        <w:tblW w:w="14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"/>
        <w:gridCol w:w="1763"/>
        <w:gridCol w:w="2231"/>
        <w:gridCol w:w="1028"/>
        <w:gridCol w:w="1307"/>
        <w:gridCol w:w="3759"/>
        <w:gridCol w:w="1362"/>
        <w:gridCol w:w="1614"/>
        <w:gridCol w:w="1465"/>
      </w:tblGrid>
      <w:tr w:rsidR="00B02282" w:rsidTr="00B02282">
        <w:tc>
          <w:tcPr>
            <w:tcW w:w="147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02282" w:rsidRDefault="00B02282" w:rsidP="00B02282">
            <w:pPr>
              <w:pStyle w:val="AralkYok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DÜZENLEME KURULU</w:t>
            </w:r>
          </w:p>
        </w:tc>
      </w:tr>
      <w:tr w:rsidR="00B02282" w:rsidTr="00B02282">
        <w:trPr>
          <w:trHeight w:val="789"/>
        </w:trPr>
        <w:tc>
          <w:tcPr>
            <w:tcW w:w="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  <w:rPr>
                <w:rFonts w:eastAsia="Batang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2282" w:rsidRDefault="00B02282" w:rsidP="00B02282">
            <w:pPr>
              <w:pStyle w:val="AralkYok"/>
              <w:rPr>
                <w:rFonts w:eastAsia="Batang"/>
              </w:rPr>
            </w:pPr>
            <w:r>
              <w:rPr>
                <w:rFonts w:eastAsia="Batang"/>
              </w:rPr>
              <w:t>T.C.  KİMLİK NO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2282" w:rsidRDefault="00B02282" w:rsidP="00B02282">
            <w:pPr>
              <w:pStyle w:val="AralkYok"/>
              <w:rPr>
                <w:rFonts w:eastAsia="Batang"/>
              </w:rPr>
            </w:pPr>
            <w:r>
              <w:rPr>
                <w:rFonts w:eastAsia="Batang"/>
              </w:rPr>
              <w:t>ADI-SOYADI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2282" w:rsidRDefault="00B02282" w:rsidP="00B02282">
            <w:pPr>
              <w:pStyle w:val="AralkYok"/>
              <w:rPr>
                <w:rFonts w:eastAsia="Batang"/>
              </w:rPr>
            </w:pPr>
            <w:r>
              <w:rPr>
                <w:rFonts w:eastAsia="Batang"/>
              </w:rPr>
              <w:t>GÖREVİ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2282" w:rsidRDefault="00B02282" w:rsidP="00B02282">
            <w:pPr>
              <w:pStyle w:val="AralkYok"/>
              <w:rPr>
                <w:rFonts w:eastAsia="Batang"/>
              </w:rPr>
            </w:pPr>
            <w:r>
              <w:rPr>
                <w:rFonts w:eastAsia="Batang"/>
              </w:rPr>
              <w:t>ADLİ SİCİL BEYANI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2282" w:rsidRDefault="00B02282" w:rsidP="00B02282">
            <w:pPr>
              <w:pStyle w:val="AralkYok"/>
              <w:rPr>
                <w:rFonts w:eastAsia="Batang"/>
              </w:rPr>
            </w:pPr>
            <w:r>
              <w:rPr>
                <w:rFonts w:eastAsia="Batang"/>
              </w:rPr>
              <w:t>ADRESİ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2282" w:rsidRDefault="00B02282" w:rsidP="00B02282">
            <w:pPr>
              <w:pStyle w:val="AralkYok"/>
              <w:rPr>
                <w:rFonts w:eastAsia="Batang"/>
              </w:rPr>
            </w:pPr>
            <w:r>
              <w:rPr>
                <w:rFonts w:eastAsia="Batang"/>
              </w:rPr>
              <w:t>TELEFON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2282" w:rsidRDefault="00B02282" w:rsidP="00B02282">
            <w:pPr>
              <w:pStyle w:val="AralkYok"/>
              <w:rPr>
                <w:rFonts w:eastAsia="Batang"/>
              </w:rPr>
            </w:pPr>
            <w:r>
              <w:rPr>
                <w:rFonts w:eastAsia="Batang"/>
              </w:rPr>
              <w:t>MESLEĞİ/ ÇALIŞMA YERİ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2282" w:rsidRDefault="00B02282" w:rsidP="00B02282">
            <w:pPr>
              <w:pStyle w:val="AralkYok"/>
              <w:rPr>
                <w:rFonts w:eastAsia="Batang"/>
              </w:rPr>
            </w:pPr>
            <w:r>
              <w:rPr>
                <w:rFonts w:eastAsia="Batang"/>
              </w:rPr>
              <w:t>İMZA</w:t>
            </w:r>
          </w:p>
        </w:tc>
      </w:tr>
      <w:tr w:rsidR="00B02282" w:rsidTr="00B02282">
        <w:trPr>
          <w:trHeight w:val="413"/>
        </w:trPr>
        <w:tc>
          <w:tcPr>
            <w:tcW w:w="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2282" w:rsidRDefault="00B02282" w:rsidP="00B02282">
            <w:pPr>
              <w:pStyle w:val="AralkYok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2282" w:rsidRDefault="00B02282" w:rsidP="00B02282">
            <w:pPr>
              <w:pStyle w:val="AralkYok"/>
            </w:pPr>
            <w:r>
              <w:t>Başkan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82" w:rsidRDefault="00B02282" w:rsidP="00B02282">
            <w:pPr>
              <w:pStyle w:val="AralkYok"/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82" w:rsidRDefault="00B02282" w:rsidP="00B02282">
            <w:pPr>
              <w:pStyle w:val="AralkYok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</w:tr>
      <w:tr w:rsidR="00B02282" w:rsidTr="00B02282">
        <w:tc>
          <w:tcPr>
            <w:tcW w:w="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2282" w:rsidRDefault="00B02282" w:rsidP="00B02282">
            <w:pPr>
              <w:pStyle w:val="AralkYok"/>
            </w:pPr>
            <w: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2282" w:rsidRDefault="00B02282" w:rsidP="00B02282">
            <w:pPr>
              <w:pStyle w:val="AralkYok"/>
            </w:pPr>
            <w:r>
              <w:t>Üye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82" w:rsidRDefault="00B02282" w:rsidP="00B02282">
            <w:pPr>
              <w:pStyle w:val="AralkYok"/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82" w:rsidRDefault="00B02282" w:rsidP="00B02282">
            <w:pPr>
              <w:pStyle w:val="AralkYok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</w:tr>
      <w:tr w:rsidR="00B02282" w:rsidTr="00B02282">
        <w:tc>
          <w:tcPr>
            <w:tcW w:w="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2282" w:rsidRDefault="00B02282" w:rsidP="00B02282">
            <w:pPr>
              <w:pStyle w:val="AralkYok"/>
            </w:pPr>
            <w: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2282" w:rsidRDefault="00B02282" w:rsidP="00B02282">
            <w:pPr>
              <w:pStyle w:val="AralkYok"/>
            </w:pPr>
            <w:r>
              <w:t>Üye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82" w:rsidRDefault="00B02282" w:rsidP="00B02282">
            <w:pPr>
              <w:pStyle w:val="AralkYok"/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82" w:rsidRDefault="00B02282" w:rsidP="00B02282">
            <w:pPr>
              <w:pStyle w:val="AralkYok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</w:tr>
      <w:tr w:rsidR="00B02282" w:rsidTr="00B02282">
        <w:tc>
          <w:tcPr>
            <w:tcW w:w="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2282" w:rsidRDefault="00B02282" w:rsidP="00B02282">
            <w:pPr>
              <w:pStyle w:val="AralkYok"/>
            </w:pPr>
            <w:r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2282" w:rsidRDefault="00B02282" w:rsidP="00B02282">
            <w:pPr>
              <w:pStyle w:val="AralkYok"/>
            </w:pPr>
            <w:r>
              <w:t>Üye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82" w:rsidRDefault="00B02282" w:rsidP="00B02282">
            <w:pPr>
              <w:pStyle w:val="AralkYok"/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82" w:rsidRDefault="00B02282" w:rsidP="00B02282">
            <w:pPr>
              <w:pStyle w:val="AralkYok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</w:tr>
      <w:tr w:rsidR="00B02282" w:rsidTr="00B02282">
        <w:tc>
          <w:tcPr>
            <w:tcW w:w="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2282" w:rsidRDefault="00B02282" w:rsidP="00B02282">
            <w:pPr>
              <w:pStyle w:val="AralkYok"/>
            </w:pPr>
            <w:r>
              <w:t>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2282" w:rsidRDefault="00B02282" w:rsidP="00B02282">
            <w:pPr>
              <w:pStyle w:val="AralkYok"/>
            </w:pPr>
            <w:r>
              <w:t>Üye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82" w:rsidRDefault="00B02282" w:rsidP="00B02282">
            <w:pPr>
              <w:pStyle w:val="AralkYok"/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82" w:rsidRDefault="00B02282" w:rsidP="00B02282">
            <w:pPr>
              <w:pStyle w:val="AralkYok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</w:tr>
      <w:tr w:rsidR="00B02282" w:rsidTr="00B02282">
        <w:tc>
          <w:tcPr>
            <w:tcW w:w="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2282" w:rsidRDefault="00B02282" w:rsidP="00B02282">
            <w:pPr>
              <w:pStyle w:val="AralkYok"/>
            </w:pPr>
            <w:r>
              <w:t>6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2282" w:rsidRDefault="00B02282" w:rsidP="00B02282">
            <w:pPr>
              <w:pStyle w:val="AralkYok"/>
            </w:pPr>
            <w:r>
              <w:t>Üye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82" w:rsidRDefault="00B02282" w:rsidP="00B02282">
            <w:pPr>
              <w:pStyle w:val="AralkYok"/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82" w:rsidRDefault="00B02282" w:rsidP="00B02282">
            <w:pPr>
              <w:pStyle w:val="AralkYok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</w:tr>
      <w:tr w:rsidR="00B02282" w:rsidTr="00B02282">
        <w:tc>
          <w:tcPr>
            <w:tcW w:w="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2282" w:rsidRDefault="00B02282" w:rsidP="00B02282">
            <w:pPr>
              <w:pStyle w:val="AralkYok"/>
            </w:pPr>
            <w:r>
              <w:t>7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2282" w:rsidRDefault="00B02282" w:rsidP="00B02282">
            <w:pPr>
              <w:pStyle w:val="AralkYok"/>
            </w:pPr>
            <w:r>
              <w:t>Üye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82" w:rsidRDefault="00B02282" w:rsidP="00B02282">
            <w:pPr>
              <w:pStyle w:val="AralkYok"/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282" w:rsidRDefault="00B02282" w:rsidP="00B02282">
            <w:pPr>
              <w:pStyle w:val="AralkYok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282" w:rsidRDefault="00B02282" w:rsidP="00B02282">
            <w:pPr>
              <w:pStyle w:val="AralkYok"/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02282" w:rsidRDefault="00B02282" w:rsidP="00B02282">
            <w:pPr>
              <w:pStyle w:val="AralkYok"/>
            </w:pPr>
          </w:p>
        </w:tc>
      </w:tr>
    </w:tbl>
    <w:p w:rsidR="00B02282" w:rsidRDefault="00B02282" w:rsidP="00B02282">
      <w:pPr>
        <w:pStyle w:val="AralkYok"/>
      </w:pPr>
    </w:p>
    <w:p w:rsidR="00B02282" w:rsidRDefault="00B02282" w:rsidP="00B02282">
      <w:pPr>
        <w:pStyle w:val="AralkYok"/>
      </w:pPr>
      <w:r>
        <w:t>EK:</w:t>
      </w:r>
    </w:p>
    <w:p w:rsidR="00B02282" w:rsidRDefault="00B02282" w:rsidP="00B02282">
      <w:pPr>
        <w:pStyle w:val="AralkYok"/>
      </w:pPr>
      <w:r>
        <w:t>1-Program, afiş, pankart, flama, el ilanı, slogan metinleri</w:t>
      </w:r>
      <w:r>
        <w:tab/>
        <w:t>(Düzenleme Kurulu İmzalı)</w:t>
      </w:r>
    </w:p>
    <w:p w:rsidR="00B02282" w:rsidRDefault="00B02282" w:rsidP="00B02282">
      <w:pPr>
        <w:pStyle w:val="AralkYok"/>
      </w:pPr>
      <w:r>
        <w:t>2-Onaylı karar örneği (Müracaatı Yapan Tüzel Kişilik İse)</w:t>
      </w:r>
    </w:p>
    <w:p w:rsidR="00B02282" w:rsidRDefault="00B02282" w:rsidP="00B02282">
      <w:pPr>
        <w:jc w:val="both"/>
        <w:rPr>
          <w:b/>
          <w:sz w:val="20"/>
          <w:szCs w:val="20"/>
        </w:rPr>
      </w:pPr>
    </w:p>
    <w:p w:rsidR="00B02282" w:rsidRPr="00734948" w:rsidRDefault="00B02282" w:rsidP="005C71A7">
      <w:pPr>
        <w:rPr>
          <w:b/>
          <w:sz w:val="20"/>
          <w:szCs w:val="20"/>
        </w:rPr>
      </w:pPr>
    </w:p>
    <w:p w:rsidR="00906119" w:rsidRDefault="00906119"/>
    <w:sectPr w:rsidR="00906119" w:rsidSect="00733D74">
      <w:pgSz w:w="16839" w:h="11907" w:orient="landscape" w:code="9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11" w:rsidRDefault="00D51D11" w:rsidP="005C71A7">
      <w:pPr>
        <w:spacing w:after="0" w:line="240" w:lineRule="auto"/>
      </w:pPr>
      <w:r>
        <w:separator/>
      </w:r>
    </w:p>
  </w:endnote>
  <w:endnote w:type="continuationSeparator" w:id="0">
    <w:p w:rsidR="00D51D11" w:rsidRDefault="00D51D11" w:rsidP="005C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11" w:rsidRDefault="00D51D11" w:rsidP="005C71A7">
      <w:pPr>
        <w:spacing w:after="0" w:line="240" w:lineRule="auto"/>
      </w:pPr>
      <w:r>
        <w:separator/>
      </w:r>
    </w:p>
  </w:footnote>
  <w:footnote w:type="continuationSeparator" w:id="0">
    <w:p w:rsidR="00D51D11" w:rsidRDefault="00D51D11" w:rsidP="005C7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A7"/>
    <w:rsid w:val="001A469D"/>
    <w:rsid w:val="00283926"/>
    <w:rsid w:val="003E7601"/>
    <w:rsid w:val="005066F9"/>
    <w:rsid w:val="005C71A7"/>
    <w:rsid w:val="00733D74"/>
    <w:rsid w:val="00906119"/>
    <w:rsid w:val="00B02282"/>
    <w:rsid w:val="00D472B4"/>
    <w:rsid w:val="00D5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BF517-B0BE-4205-8062-581509C1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C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C71A7"/>
  </w:style>
  <w:style w:type="paragraph" w:styleId="AltBilgi">
    <w:name w:val="footer"/>
    <w:basedOn w:val="Normal"/>
    <w:link w:val="AltBilgiChar"/>
    <w:uiPriority w:val="99"/>
    <w:semiHidden/>
    <w:unhideWhenUsed/>
    <w:rsid w:val="005C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C71A7"/>
  </w:style>
  <w:style w:type="paragraph" w:styleId="GvdeMetni2">
    <w:name w:val="Body Text 2"/>
    <w:basedOn w:val="Normal"/>
    <w:link w:val="GvdeMetni2Char"/>
    <w:rsid w:val="005C71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C71A7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02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0130-899F-4D98-B2FC-3AD93616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ıza öztürk</dc:creator>
  <cp:keywords/>
  <dc:description/>
  <cp:lastModifiedBy>Emine ERDEM</cp:lastModifiedBy>
  <cp:revision>2</cp:revision>
  <dcterms:created xsi:type="dcterms:W3CDTF">2017-01-11T07:04:00Z</dcterms:created>
  <dcterms:modified xsi:type="dcterms:W3CDTF">2017-01-11T07:04:00Z</dcterms:modified>
</cp:coreProperties>
</file>